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AB21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34E319A9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075C27DD" w14:textId="77777777"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7571F6FD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D4079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3F1F79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743AB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BC161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659F0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0532C3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79563A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14:paraId="1BEDE4C9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14:paraId="106EB449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071004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FE257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F05965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A23847" w14:textId="77777777" w:rsidR="00981E9D" w:rsidRPr="00AB651E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5A7633" w:rsidRPr="00AB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4C55EBA9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C63C1" w:rsidRPr="00BC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73E9381" w14:textId="77777777" w:rsidR="00981E9D" w:rsidRPr="00BC195A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195A" w:rsidRPr="00B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6AD7EEC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B1360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33C71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8A7A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7327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84917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48B7D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C2A88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B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чко Павел Викторович</w:t>
      </w:r>
    </w:p>
    <w:p w14:paraId="50C8E816" w14:textId="77777777" w:rsidR="00981E9D" w:rsidRPr="00981E9D" w:rsidRDefault="00EA0387" w:rsidP="00013AA7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</w:t>
      </w:r>
      <w:r w:rsidR="00BC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67C7D0B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D5DBC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5E01EB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7C61ED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57480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31D35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43168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80A45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EC85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48922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1D1A72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C6D8C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33727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79BDA" w14:textId="77777777" w:rsidR="00013AA7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58A2B503" w14:textId="77777777" w:rsidR="00013AA7" w:rsidRDefault="00013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07247B" w14:textId="77777777" w:rsidR="00BC63C1" w:rsidRDefault="00BC63C1" w:rsidP="00BC6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F12FF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0F6E35" w14:textId="77777777" w:rsidR="00EB0698" w:rsidRPr="00151179" w:rsidRDefault="005A7633" w:rsidP="00926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33">
        <w:rPr>
          <w:rFonts w:ascii="Times New Roman" w:hAnsi="Times New Roman" w:cs="Times New Roman"/>
          <w:sz w:val="28"/>
          <w:szCs w:val="28"/>
        </w:rPr>
        <w:t>Выполнить симметричную прошивку бинарного дерева поиска. Обойти его согласно симметричному порядку следования элементов. Реализовать вставку и удаление элементов из симметрично прошитого бинарного дерева</w:t>
      </w:r>
      <w:r w:rsidR="00145DC9" w:rsidRPr="00145DC9">
        <w:rPr>
          <w:rFonts w:ascii="Times New Roman" w:hAnsi="Times New Roman" w:cs="Times New Roman"/>
          <w:sz w:val="28"/>
          <w:szCs w:val="28"/>
        </w:rPr>
        <w:t>.</w:t>
      </w:r>
    </w:p>
    <w:p w14:paraId="2103B3E8" w14:textId="77777777" w:rsidR="00BC63C1" w:rsidRDefault="00BC63C1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5C6">
        <w:rPr>
          <w:rFonts w:ascii="Times New Roman" w:hAnsi="Times New Roman" w:cs="Times New Roman"/>
          <w:sz w:val="28"/>
          <w:szCs w:val="28"/>
        </w:rPr>
        <w:t>Решение</w:t>
      </w:r>
      <w:r w:rsidRPr="001671C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C8751BB" w14:textId="77777777" w:rsidR="00E71E77" w:rsidRPr="00E71E77" w:rsidRDefault="00E71E77" w:rsidP="00E71E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</w:pP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lass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Program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shd w:val="clear" w:color="auto" w:fill="133F2F"/>
          <w:lang w:val="en-US"/>
        </w:rPr>
        <w:t>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void 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in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ring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E71E77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args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ree =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PrTre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tree = 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ree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input !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5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Action: 1)add 2)remove 3)search 4)show 5)exit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input =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witch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input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1"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E71E77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2"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E71E77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3"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arch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E71E77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4"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Sim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how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5"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default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const int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axN</w:t>
      </w:r>
      <w:proofErr w:type="spellEnd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 xml:space="preserve">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4236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const int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inN</w:t>
      </w:r>
      <w:proofErr w:type="spellEnd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 xml:space="preserve">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atic 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nEnt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ount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 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count]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 &lt; count; i++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i +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yPars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out 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umber)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number &gt;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axN</w:t>
      </w:r>
      <w:proofErr w:type="spellEnd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 xml:space="preserve">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number &lt;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inN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must be in range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-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1}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              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inN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axN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i--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[i] = number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Attempted conversion of '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' to int failed.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              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</w:t>
      </w:r>
      <w:r w:rsidRPr="00E71E77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??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&lt;null&gt;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i--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atic 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andEnt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ount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 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count]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nd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Random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 &lt; count; i++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</w:t>
      </w:r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i +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number =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nd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Next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inN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proofErr w:type="spellStart"/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maxN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umber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input[i] = number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PrTre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PrTre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tree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onst int </w:t>
      </w:r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 xml:space="preserve">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E71E77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5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] input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Use Random? (Y/N)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E71E77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Y"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y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input = </w:t>
      </w:r>
      <w:proofErr w:type="spellStart"/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andEnt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n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"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E71E77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n"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input = </w:t>
      </w:r>
      <w:proofErr w:type="spellStart"/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nEnt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n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number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)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E71E77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umber)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E71E77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;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E71E77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</w:p>
    <w:p w14:paraId="26199E27" w14:textId="1EC8EE67" w:rsidR="00925404" w:rsidRDefault="00925404" w:rsidP="00E71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14:paraId="1D6EA0C3" w14:textId="381A2D49" w:rsidR="00E71E77" w:rsidRDefault="00E71E77" w:rsidP="00E71E77">
      <w:pPr>
        <w:autoSpaceDE w:val="0"/>
        <w:autoSpaceDN w:val="0"/>
        <w:adjustRightInd w:val="0"/>
        <w:spacing w:after="0" w:line="240" w:lineRule="auto"/>
        <w:rPr>
          <w:noProof/>
          <w:lang w:val="en-GB" w:eastAsia="en-GB"/>
        </w:rPr>
      </w:pPr>
    </w:p>
    <w:p w14:paraId="5F481831" w14:textId="6BD5055C" w:rsidR="00E71E77" w:rsidRDefault="00E71E77" w:rsidP="00E71E77">
      <w:pPr>
        <w:autoSpaceDE w:val="0"/>
        <w:autoSpaceDN w:val="0"/>
        <w:adjustRightInd w:val="0"/>
        <w:spacing w:after="0" w:line="240" w:lineRule="auto"/>
        <w:rPr>
          <w:noProof/>
          <w:lang w:val="en-GB" w:eastAsia="en-GB"/>
        </w:rPr>
      </w:pPr>
    </w:p>
    <w:p w14:paraId="663B9A66" w14:textId="77777777" w:rsidR="00E71E77" w:rsidRDefault="00E71E77" w:rsidP="00E71E77">
      <w:pPr>
        <w:autoSpaceDE w:val="0"/>
        <w:autoSpaceDN w:val="0"/>
        <w:adjustRightInd w:val="0"/>
        <w:spacing w:after="0" w:line="240" w:lineRule="auto"/>
        <w:rPr>
          <w:noProof/>
          <w:lang w:val="en-GB" w:eastAsia="en-GB"/>
        </w:rPr>
      </w:pPr>
    </w:p>
    <w:p w14:paraId="3FD513F6" w14:textId="5AABBD0B" w:rsidR="00AB651E" w:rsidRPr="00E60E98" w:rsidRDefault="00E71E77" w:rsidP="00DC4CF1">
      <w:pPr>
        <w:rPr>
          <w:lang w:val="en-US"/>
        </w:rPr>
      </w:pPr>
      <w:bookmarkStart w:id="0" w:name="_GoBack"/>
      <w:r w:rsidRPr="00E71E77">
        <w:rPr>
          <w:lang w:val="en-US"/>
        </w:rPr>
        <w:lastRenderedPageBreak/>
        <w:drawing>
          <wp:inline distT="0" distB="0" distL="0" distR="0" wp14:anchorId="09803341" wp14:editId="6551E8BD">
            <wp:extent cx="5173043" cy="41563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7679" cy="41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651E" w:rsidRPr="00E60E98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D7"/>
    <w:multiLevelType w:val="hybridMultilevel"/>
    <w:tmpl w:val="7BFAC75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D365D16"/>
    <w:multiLevelType w:val="hybridMultilevel"/>
    <w:tmpl w:val="CCA0B81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C295F65"/>
    <w:multiLevelType w:val="hybridMultilevel"/>
    <w:tmpl w:val="EC1C9B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E86D4A"/>
    <w:multiLevelType w:val="hybridMultilevel"/>
    <w:tmpl w:val="5AE80C18"/>
    <w:lvl w:ilvl="0" w:tplc="0F6AAF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4C3739"/>
    <w:multiLevelType w:val="hybridMultilevel"/>
    <w:tmpl w:val="A54861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6ACA0938"/>
    <w:multiLevelType w:val="hybridMultilevel"/>
    <w:tmpl w:val="91C832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AA6BA7"/>
    <w:multiLevelType w:val="hybridMultilevel"/>
    <w:tmpl w:val="8F2ACB50"/>
    <w:lvl w:ilvl="0" w:tplc="9F16BBB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1612F"/>
    <w:multiLevelType w:val="hybridMultilevel"/>
    <w:tmpl w:val="32622B14"/>
    <w:lvl w:ilvl="0" w:tplc="7F2AD0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7"/>
    <w:rsid w:val="00013AA7"/>
    <w:rsid w:val="00022950"/>
    <w:rsid w:val="00024B6F"/>
    <w:rsid w:val="000F1F4F"/>
    <w:rsid w:val="000F6DB7"/>
    <w:rsid w:val="00145DC9"/>
    <w:rsid w:val="00151179"/>
    <w:rsid w:val="001671CE"/>
    <w:rsid w:val="001A7E62"/>
    <w:rsid w:val="001B0991"/>
    <w:rsid w:val="001F19B0"/>
    <w:rsid w:val="002E57B1"/>
    <w:rsid w:val="00307B44"/>
    <w:rsid w:val="003F17CE"/>
    <w:rsid w:val="00427ADB"/>
    <w:rsid w:val="004B1CF0"/>
    <w:rsid w:val="005A7633"/>
    <w:rsid w:val="008D5E12"/>
    <w:rsid w:val="00925404"/>
    <w:rsid w:val="00926367"/>
    <w:rsid w:val="0094617E"/>
    <w:rsid w:val="00967226"/>
    <w:rsid w:val="00981E9D"/>
    <w:rsid w:val="00AB651E"/>
    <w:rsid w:val="00B36CAC"/>
    <w:rsid w:val="00BC195A"/>
    <w:rsid w:val="00BC63C1"/>
    <w:rsid w:val="00D10C5B"/>
    <w:rsid w:val="00DA72CA"/>
    <w:rsid w:val="00DC4CF1"/>
    <w:rsid w:val="00E60E98"/>
    <w:rsid w:val="00E71E77"/>
    <w:rsid w:val="00EA0387"/>
    <w:rsid w:val="00EB0698"/>
    <w:rsid w:val="00EB55C6"/>
    <w:rsid w:val="00F12FF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87A0"/>
  <w15:docId w15:val="{1108D6B6-C4A2-441A-8847-3F015C4A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E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778A-33E9-434E-8A41-24395E5D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Pavel Shichko</cp:lastModifiedBy>
  <cp:revision>34</cp:revision>
  <dcterms:created xsi:type="dcterms:W3CDTF">2020-09-10T17:38:00Z</dcterms:created>
  <dcterms:modified xsi:type="dcterms:W3CDTF">2020-12-16T17:50:00Z</dcterms:modified>
</cp:coreProperties>
</file>